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2E" w:rsidRPr="00A745B3" w:rsidRDefault="00B8212E" w:rsidP="00A745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45B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8212E" w:rsidRPr="00A745B3" w:rsidRDefault="00B8212E" w:rsidP="00A745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45B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058CE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5D7C1B">
        <w:rPr>
          <w:rFonts w:ascii="Times New Roman" w:hAnsi="Times New Roman" w:cs="Times New Roman"/>
          <w:sz w:val="28"/>
          <w:szCs w:val="28"/>
        </w:rPr>
        <w:t>ОУ СОШ №1 г.Белинского</w:t>
      </w:r>
    </w:p>
    <w:p w:rsidR="00B8212E" w:rsidRDefault="005D7C1B" w:rsidP="005D7C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Крымова И.В./</w:t>
      </w:r>
    </w:p>
    <w:p w:rsidR="00600051" w:rsidRPr="00C7396B" w:rsidRDefault="00F62271" w:rsidP="00F16E3C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396B">
        <w:rPr>
          <w:rFonts w:ascii="Times New Roman" w:hAnsi="Times New Roman" w:cs="Times New Roman"/>
          <w:b/>
          <w:caps/>
          <w:sz w:val="24"/>
          <w:szCs w:val="24"/>
        </w:rPr>
        <w:t>План мероприятий</w:t>
      </w:r>
      <w:r w:rsidR="00600051" w:rsidRPr="00C7396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C7396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62271" w:rsidRPr="00C7396B" w:rsidRDefault="00600051" w:rsidP="00F16E3C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396B">
        <w:rPr>
          <w:rFonts w:ascii="Times New Roman" w:hAnsi="Times New Roman" w:cs="Times New Roman"/>
          <w:b/>
          <w:caps/>
          <w:sz w:val="24"/>
          <w:szCs w:val="24"/>
        </w:rPr>
        <w:t>посвящнных</w:t>
      </w:r>
      <w:r w:rsidR="00F16E3C" w:rsidRPr="00C7396B">
        <w:rPr>
          <w:rFonts w:ascii="Times New Roman" w:hAnsi="Times New Roman" w:cs="Times New Roman"/>
          <w:b/>
          <w:caps/>
          <w:sz w:val="24"/>
          <w:szCs w:val="24"/>
        </w:rPr>
        <w:t xml:space="preserve"> 80-летию Пензенской области</w:t>
      </w:r>
    </w:p>
    <w:tbl>
      <w:tblPr>
        <w:tblStyle w:val="a4"/>
        <w:tblW w:w="10598" w:type="dxa"/>
        <w:tblInd w:w="-601" w:type="dxa"/>
        <w:tblLook w:val="04A0" w:firstRow="1" w:lastRow="0" w:firstColumn="1" w:lastColumn="0" w:noHBand="0" w:noVBand="1"/>
      </w:tblPr>
      <w:tblGrid>
        <w:gridCol w:w="563"/>
        <w:gridCol w:w="5249"/>
        <w:gridCol w:w="2376"/>
        <w:gridCol w:w="2410"/>
      </w:tblGrid>
      <w:tr w:rsidR="005D7C1B" w:rsidRPr="00DB2210" w:rsidTr="005D7C1B">
        <w:tc>
          <w:tcPr>
            <w:tcW w:w="563" w:type="dxa"/>
          </w:tcPr>
          <w:p w:rsidR="005D7C1B" w:rsidRPr="00DB2210" w:rsidRDefault="005D7C1B" w:rsidP="00F6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5D7C1B" w:rsidRPr="00DB2210" w:rsidRDefault="005D7C1B" w:rsidP="00F6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2376" w:type="dxa"/>
          </w:tcPr>
          <w:p w:rsidR="005D7C1B" w:rsidRPr="00DB2210" w:rsidRDefault="005D7C1B" w:rsidP="005D7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5D7C1B" w:rsidRPr="00DB2210" w:rsidRDefault="005D7C1B" w:rsidP="00F6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D7C1B" w:rsidRPr="00DB2210" w:rsidTr="005D7C1B">
        <w:tc>
          <w:tcPr>
            <w:tcW w:w="563" w:type="dxa"/>
          </w:tcPr>
          <w:p w:rsidR="005D7C1B" w:rsidRPr="00DB2210" w:rsidRDefault="005D7C1B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5D7C1B" w:rsidRPr="00DB2210" w:rsidRDefault="005D7C1B" w:rsidP="00F1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внеклассных мероприятий с использованием краеведческого и фольклорного материала «Наша область-частица великой страны»</w:t>
            </w:r>
          </w:p>
        </w:tc>
        <w:tc>
          <w:tcPr>
            <w:tcW w:w="2376" w:type="dxa"/>
          </w:tcPr>
          <w:p w:rsidR="005D7C1B" w:rsidRPr="00DB2210" w:rsidRDefault="005D7C1B" w:rsidP="00F1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sz w:val="28"/>
                <w:szCs w:val="28"/>
              </w:rPr>
              <w:t>январь – сентябрь 2019</w:t>
            </w:r>
          </w:p>
        </w:tc>
        <w:tc>
          <w:tcPr>
            <w:tcW w:w="2410" w:type="dxa"/>
          </w:tcPr>
          <w:p w:rsidR="005D7C1B" w:rsidRPr="00DB2210" w:rsidRDefault="005D7C1B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1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D7C1B" w:rsidRPr="00F62271" w:rsidTr="005D7C1B">
        <w:tc>
          <w:tcPr>
            <w:tcW w:w="563" w:type="dxa"/>
          </w:tcPr>
          <w:p w:rsidR="005D7C1B" w:rsidRDefault="005D7C1B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5D7C1B" w:rsidRPr="00F62271" w:rsidRDefault="005D7C1B" w:rsidP="00B06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 </w:t>
            </w:r>
            <w:r w:rsidR="00C7396B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детей»</w:t>
            </w:r>
          </w:p>
        </w:tc>
        <w:tc>
          <w:tcPr>
            <w:tcW w:w="2376" w:type="dxa"/>
          </w:tcPr>
          <w:p w:rsidR="005D7C1B" w:rsidRDefault="005D7C1B" w:rsidP="00B06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5D7C1B" w:rsidRDefault="005D7C1B" w:rsidP="00B06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D7C1B" w:rsidRPr="00F62271" w:rsidRDefault="005D7C1B" w:rsidP="00B06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410" w:type="dxa"/>
          </w:tcPr>
          <w:p w:rsidR="005D7C1B" w:rsidRPr="00F62271" w:rsidRDefault="005D7C1B" w:rsidP="00B06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D7C1B" w:rsidRPr="00F62271" w:rsidTr="005D7C1B">
        <w:tc>
          <w:tcPr>
            <w:tcW w:w="563" w:type="dxa"/>
          </w:tcPr>
          <w:p w:rsidR="005D7C1B" w:rsidRPr="00F62271" w:rsidRDefault="005D7C1B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B7487D" w:rsidRPr="00C7396B" w:rsidRDefault="005D7C1B" w:rsidP="00B7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6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выставки  книг  </w:t>
            </w:r>
            <w:r w:rsidR="00C7396B">
              <w:rPr>
                <w:rFonts w:ascii="Times New Roman" w:eastAsia="Calibri" w:hAnsi="Times New Roman" w:cs="Times New Roman"/>
              </w:rPr>
              <w:t>«Живу я здесь</w:t>
            </w:r>
            <w:r w:rsidR="00B7487D" w:rsidRPr="00C7396B">
              <w:rPr>
                <w:rFonts w:ascii="Times New Roman" w:eastAsia="Calibri" w:hAnsi="Times New Roman" w:cs="Times New Roman"/>
              </w:rPr>
              <w:t xml:space="preserve"> и край мне этот дорог»,</w:t>
            </w:r>
          </w:p>
          <w:p w:rsidR="005D7C1B" w:rsidRDefault="005D7C1B" w:rsidP="00B7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7C1B" w:rsidRPr="00F62271" w:rsidRDefault="005D7C1B" w:rsidP="0087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D7C1B" w:rsidRPr="00F62271" w:rsidRDefault="005D7C1B" w:rsidP="0087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.Б.</w:t>
            </w:r>
          </w:p>
        </w:tc>
      </w:tr>
      <w:tr w:rsidR="005D7C1B" w:rsidRPr="00F62271" w:rsidTr="005D7C1B">
        <w:tc>
          <w:tcPr>
            <w:tcW w:w="563" w:type="dxa"/>
          </w:tcPr>
          <w:p w:rsidR="005D7C1B" w:rsidRPr="00F62271" w:rsidRDefault="005D7C1B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5D7C1B" w:rsidRPr="00F16E3C" w:rsidRDefault="005D7C1B" w:rsidP="00537C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ая викторина для учащихся 8-9 классов «История Пензенской области»</w:t>
            </w:r>
          </w:p>
        </w:tc>
        <w:tc>
          <w:tcPr>
            <w:tcW w:w="2376" w:type="dxa"/>
          </w:tcPr>
          <w:p w:rsidR="005D7C1B" w:rsidRPr="0029493F" w:rsidRDefault="005D7C1B" w:rsidP="0053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  <w:r w:rsidRPr="0029493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5D7C1B" w:rsidRDefault="005D7C1B" w:rsidP="0053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географии</w:t>
            </w:r>
          </w:p>
        </w:tc>
      </w:tr>
      <w:tr w:rsidR="00DB2210" w:rsidRPr="00F62271" w:rsidTr="005D7C1B">
        <w:tc>
          <w:tcPr>
            <w:tcW w:w="563" w:type="dxa"/>
          </w:tcPr>
          <w:p w:rsidR="00DB2210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DB2210" w:rsidRPr="00F62271" w:rsidRDefault="00DB2210" w:rsidP="00C9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тихов, рисунков на тему «Просторы родного края» (1-9  классы)</w:t>
            </w:r>
          </w:p>
        </w:tc>
        <w:tc>
          <w:tcPr>
            <w:tcW w:w="2376" w:type="dxa"/>
          </w:tcPr>
          <w:p w:rsidR="00DB2210" w:rsidRDefault="00DB2210" w:rsidP="00C9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- март</w:t>
            </w:r>
          </w:p>
          <w:p w:rsidR="00DB2210" w:rsidRPr="00F62271" w:rsidRDefault="00DB2210" w:rsidP="00C9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410" w:type="dxa"/>
          </w:tcPr>
          <w:p w:rsidR="00DB2210" w:rsidRPr="00F62271" w:rsidRDefault="00DB2210" w:rsidP="00C9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210" w:rsidRPr="00F62271" w:rsidTr="005D7C1B">
        <w:tc>
          <w:tcPr>
            <w:tcW w:w="563" w:type="dxa"/>
          </w:tcPr>
          <w:p w:rsidR="00DB2210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DB2210" w:rsidRDefault="00C7396B" w:rsidP="00BE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 композиция, посвящённая</w:t>
            </w:r>
            <w:r w:rsidR="00DB2210">
              <w:rPr>
                <w:rFonts w:ascii="Times New Roman" w:hAnsi="Times New Roman" w:cs="Times New Roman"/>
                <w:sz w:val="28"/>
                <w:szCs w:val="28"/>
              </w:rPr>
              <w:t xml:space="preserve"> 80-летию Пензенской области </w:t>
            </w:r>
            <w:r w:rsidR="00B7487D">
              <w:rPr>
                <w:rFonts w:ascii="Times New Roman" w:hAnsi="Times New Roman" w:cs="Times New Roman"/>
                <w:sz w:val="28"/>
                <w:szCs w:val="28"/>
              </w:rPr>
              <w:t>«Край любимый</w:t>
            </w:r>
            <w:proofErr w:type="gramStart"/>
            <w:r w:rsidR="00B748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7487D">
              <w:rPr>
                <w:rFonts w:ascii="Times New Roman" w:hAnsi="Times New Roman" w:cs="Times New Roman"/>
                <w:sz w:val="28"/>
                <w:szCs w:val="28"/>
              </w:rPr>
              <w:t xml:space="preserve"> край мой Пензенский  !»</w:t>
            </w:r>
          </w:p>
          <w:p w:rsidR="00DB2210" w:rsidRDefault="00DB2210" w:rsidP="00BE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DB2210" w:rsidRDefault="00DB2210" w:rsidP="00DB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 2019</w:t>
            </w:r>
          </w:p>
        </w:tc>
        <w:tc>
          <w:tcPr>
            <w:tcW w:w="2410" w:type="dxa"/>
          </w:tcPr>
          <w:p w:rsidR="00DB2210" w:rsidRDefault="00DB2210" w:rsidP="00BE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.Б.</w:t>
            </w:r>
          </w:p>
          <w:p w:rsidR="00DB2210" w:rsidRDefault="00DB2210" w:rsidP="00BE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210" w:rsidRPr="00F62271" w:rsidTr="005D7C1B">
        <w:tc>
          <w:tcPr>
            <w:tcW w:w="563" w:type="dxa"/>
          </w:tcPr>
          <w:p w:rsidR="00DB2210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DB2210" w:rsidRPr="00F62271" w:rsidRDefault="00DB2210" w:rsidP="00D1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стречи с известными и почётными людьми села, Белинского</w:t>
            </w:r>
            <w:r w:rsidR="00C73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76" w:type="dxa"/>
          </w:tcPr>
          <w:p w:rsidR="00DB2210" w:rsidRPr="00F62271" w:rsidRDefault="00DB2210" w:rsidP="00D1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410" w:type="dxa"/>
          </w:tcPr>
          <w:p w:rsidR="00DB2210" w:rsidRDefault="00DB2210" w:rsidP="00D1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B2210" w:rsidRPr="00F62271" w:rsidRDefault="00DB2210" w:rsidP="00D1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210" w:rsidRPr="00F62271" w:rsidTr="005D7C1B">
        <w:tc>
          <w:tcPr>
            <w:tcW w:w="563" w:type="dxa"/>
          </w:tcPr>
          <w:p w:rsidR="00DB2210" w:rsidRPr="00F62271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9" w:type="dxa"/>
          </w:tcPr>
          <w:p w:rsidR="00DB2210" w:rsidRDefault="00DB2210" w:rsidP="00E43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й «Чистое  село», «Чистый берег», «Чистый двор» </w:t>
            </w:r>
          </w:p>
        </w:tc>
        <w:tc>
          <w:tcPr>
            <w:tcW w:w="2376" w:type="dxa"/>
          </w:tcPr>
          <w:p w:rsidR="00DB2210" w:rsidRDefault="00DB2210" w:rsidP="00E43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B2210" w:rsidRDefault="00DB2210" w:rsidP="00E43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2210" w:rsidRDefault="00DB2210" w:rsidP="00E43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10" w:rsidRPr="00F62271" w:rsidTr="005D7C1B">
        <w:tc>
          <w:tcPr>
            <w:tcW w:w="563" w:type="dxa"/>
          </w:tcPr>
          <w:p w:rsidR="00DB2210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9" w:type="dxa"/>
          </w:tcPr>
          <w:p w:rsidR="00DB2210" w:rsidRDefault="00B7487D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обеды – юбилею» с</w:t>
            </w:r>
            <w:r w:rsidR="00DB2210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ые мероприятия, посвящённые 80-летию Пензенской области</w:t>
            </w:r>
          </w:p>
        </w:tc>
        <w:tc>
          <w:tcPr>
            <w:tcW w:w="2376" w:type="dxa"/>
          </w:tcPr>
          <w:p w:rsidR="00DB2210" w:rsidRPr="00F62271" w:rsidRDefault="00DB2210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)</w:t>
            </w:r>
          </w:p>
        </w:tc>
        <w:tc>
          <w:tcPr>
            <w:tcW w:w="2410" w:type="dxa"/>
          </w:tcPr>
          <w:p w:rsidR="00DB2210" w:rsidRPr="00F62271" w:rsidRDefault="00DB2210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А.С.</w:t>
            </w:r>
          </w:p>
        </w:tc>
      </w:tr>
      <w:tr w:rsidR="00DB2210" w:rsidRPr="00F62271" w:rsidTr="005D7C1B">
        <w:tc>
          <w:tcPr>
            <w:tcW w:w="563" w:type="dxa"/>
          </w:tcPr>
          <w:p w:rsidR="00DB2210" w:rsidRDefault="00DB2210" w:rsidP="00F6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9" w:type="dxa"/>
          </w:tcPr>
          <w:p w:rsidR="00DB2210" w:rsidRDefault="00DB2210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туристических поездок по памятным и историческим  местам области</w:t>
            </w:r>
          </w:p>
        </w:tc>
        <w:tc>
          <w:tcPr>
            <w:tcW w:w="2376" w:type="dxa"/>
          </w:tcPr>
          <w:p w:rsidR="00DB2210" w:rsidRPr="00F62271" w:rsidRDefault="00DB2210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410" w:type="dxa"/>
          </w:tcPr>
          <w:p w:rsidR="00DB2210" w:rsidRPr="00F62271" w:rsidRDefault="00DB2210" w:rsidP="005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D1BE5" w:rsidRDefault="00ED1BE5" w:rsidP="00D07873">
      <w:pPr>
        <w:rPr>
          <w:rFonts w:ascii="Times New Roman" w:hAnsi="Times New Roman" w:cs="Times New Roman"/>
          <w:sz w:val="28"/>
          <w:szCs w:val="28"/>
        </w:rPr>
      </w:pPr>
    </w:p>
    <w:p w:rsidR="00ED1BE5" w:rsidRPr="00F62271" w:rsidRDefault="00D07873" w:rsidP="00D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2210">
        <w:rPr>
          <w:rFonts w:ascii="Times New Roman" w:hAnsi="Times New Roman" w:cs="Times New Roman"/>
          <w:sz w:val="28"/>
          <w:szCs w:val="28"/>
        </w:rPr>
        <w:t>Директор школы:_________________/Крымова И.В./</w:t>
      </w:r>
    </w:p>
    <w:sectPr w:rsidR="00ED1BE5" w:rsidRPr="00F62271" w:rsidSect="00D07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D" w:rsidRDefault="00CB619D" w:rsidP="00A745B3">
      <w:pPr>
        <w:spacing w:after="0" w:line="240" w:lineRule="auto"/>
      </w:pPr>
      <w:r>
        <w:separator/>
      </w:r>
    </w:p>
  </w:endnote>
  <w:endnote w:type="continuationSeparator" w:id="0">
    <w:p w:rsidR="00CB619D" w:rsidRDefault="00CB619D" w:rsidP="00A7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D" w:rsidRDefault="00CB619D" w:rsidP="00A745B3">
      <w:pPr>
        <w:spacing w:after="0" w:line="240" w:lineRule="auto"/>
      </w:pPr>
      <w:r>
        <w:separator/>
      </w:r>
    </w:p>
  </w:footnote>
  <w:footnote w:type="continuationSeparator" w:id="0">
    <w:p w:rsidR="00CB619D" w:rsidRDefault="00CB619D" w:rsidP="00A7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B3" w:rsidRDefault="00A745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E3B"/>
    <w:rsid w:val="0029493F"/>
    <w:rsid w:val="003C66B1"/>
    <w:rsid w:val="003D5C20"/>
    <w:rsid w:val="004058CE"/>
    <w:rsid w:val="00411C67"/>
    <w:rsid w:val="00434523"/>
    <w:rsid w:val="004866BD"/>
    <w:rsid w:val="004C1AFD"/>
    <w:rsid w:val="004D7286"/>
    <w:rsid w:val="005D7C1B"/>
    <w:rsid w:val="00600051"/>
    <w:rsid w:val="00604F16"/>
    <w:rsid w:val="00764B94"/>
    <w:rsid w:val="0081296C"/>
    <w:rsid w:val="00940034"/>
    <w:rsid w:val="00A745B3"/>
    <w:rsid w:val="00B2726B"/>
    <w:rsid w:val="00B47AAD"/>
    <w:rsid w:val="00B7487D"/>
    <w:rsid w:val="00B8212E"/>
    <w:rsid w:val="00C22E3B"/>
    <w:rsid w:val="00C31AC4"/>
    <w:rsid w:val="00C7396B"/>
    <w:rsid w:val="00CB619D"/>
    <w:rsid w:val="00CD2D31"/>
    <w:rsid w:val="00D07873"/>
    <w:rsid w:val="00D16A31"/>
    <w:rsid w:val="00D9400E"/>
    <w:rsid w:val="00DB2210"/>
    <w:rsid w:val="00E82BA7"/>
    <w:rsid w:val="00ED1BE5"/>
    <w:rsid w:val="00F06F69"/>
    <w:rsid w:val="00F16E3C"/>
    <w:rsid w:val="00F40CD2"/>
    <w:rsid w:val="00F62271"/>
    <w:rsid w:val="00FB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1"/>
    <w:pPr>
      <w:spacing w:after="0" w:line="240" w:lineRule="auto"/>
    </w:pPr>
  </w:style>
  <w:style w:type="table" w:styleId="a4">
    <w:name w:val="Table Grid"/>
    <w:basedOn w:val="a1"/>
    <w:uiPriority w:val="59"/>
    <w:rsid w:val="00F6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5B3"/>
  </w:style>
  <w:style w:type="paragraph" w:styleId="a7">
    <w:name w:val="footer"/>
    <w:basedOn w:val="a"/>
    <w:link w:val="a8"/>
    <w:uiPriority w:val="99"/>
    <w:unhideWhenUsed/>
    <w:rsid w:val="00A7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5B3"/>
  </w:style>
  <w:style w:type="paragraph" w:styleId="a9">
    <w:name w:val="Balloon Text"/>
    <w:basedOn w:val="a"/>
    <w:link w:val="aa"/>
    <w:uiPriority w:val="99"/>
    <w:semiHidden/>
    <w:unhideWhenUsed/>
    <w:rsid w:val="00A7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1"/>
    <w:pPr>
      <w:spacing w:after="0" w:line="240" w:lineRule="auto"/>
    </w:pPr>
  </w:style>
  <w:style w:type="table" w:styleId="a4">
    <w:name w:val="Table Grid"/>
    <w:basedOn w:val="a1"/>
    <w:uiPriority w:val="59"/>
    <w:rsid w:val="00F6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5B3"/>
  </w:style>
  <w:style w:type="paragraph" w:styleId="a7">
    <w:name w:val="footer"/>
    <w:basedOn w:val="a"/>
    <w:link w:val="a8"/>
    <w:uiPriority w:val="99"/>
    <w:unhideWhenUsed/>
    <w:rsid w:val="00A7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5B3"/>
  </w:style>
  <w:style w:type="paragraph" w:styleId="a9">
    <w:name w:val="Balloon Text"/>
    <w:basedOn w:val="a"/>
    <w:link w:val="aa"/>
    <w:uiPriority w:val="99"/>
    <w:semiHidden/>
    <w:unhideWhenUsed/>
    <w:rsid w:val="00A7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3B5E-7D8B-415D-BEFC-BEEA310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дминистратор</cp:lastModifiedBy>
  <cp:revision>5</cp:revision>
  <cp:lastPrinted>2001-12-31T21:38:00Z</cp:lastPrinted>
  <dcterms:created xsi:type="dcterms:W3CDTF">2019-02-02T14:46:00Z</dcterms:created>
  <dcterms:modified xsi:type="dcterms:W3CDTF">2001-12-31T21:38:00Z</dcterms:modified>
</cp:coreProperties>
</file>